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1397" w14:textId="77777777" w:rsidR="00B47228" w:rsidRPr="00B47228" w:rsidRDefault="00B47228" w:rsidP="00B47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0E2863DF" w14:textId="77777777" w:rsidR="00B47228" w:rsidRPr="00B47228" w:rsidRDefault="00B47228" w:rsidP="00B47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E8C1796" w14:textId="77777777" w:rsidR="00B47228" w:rsidRPr="00B47228" w:rsidRDefault="00B47228" w:rsidP="00B47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1F71AA77" w14:textId="77777777" w:rsidR="00B47228" w:rsidRPr="00B47228" w:rsidRDefault="00B47228" w:rsidP="00B47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сибирский национальный исследовательский государственный университет»</w:t>
      </w:r>
    </w:p>
    <w:p w14:paraId="66A549F4" w14:textId="77777777" w:rsidR="00B47228" w:rsidRPr="00B47228" w:rsidRDefault="00B47228" w:rsidP="00B47228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восибирский государственный университет, НГУ)</w:t>
      </w:r>
    </w:p>
    <w:p w14:paraId="6E1314B7" w14:textId="77777777" w:rsidR="00B47228" w:rsidRPr="00B47228" w:rsidRDefault="00B47228" w:rsidP="00B47228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е подразделение Новосибирского государственного университета – </w:t>
      </w:r>
    </w:p>
    <w:p w14:paraId="6D0EB314" w14:textId="77777777" w:rsidR="00B47228" w:rsidRPr="00B47228" w:rsidRDefault="00B47228" w:rsidP="00B47228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й колледж информатики Университета (ВКИ НГУ)</w:t>
      </w:r>
    </w:p>
    <w:p w14:paraId="67F8F72E" w14:textId="77777777" w:rsidR="00B47228" w:rsidRPr="00B47228" w:rsidRDefault="00B47228" w:rsidP="00B47228">
      <w:pPr>
        <w:spacing w:after="2000" w:line="240" w:lineRule="auto"/>
        <w:ind w:right="1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</w:t>
      </w:r>
    </w:p>
    <w:p w14:paraId="552F95B9" w14:textId="77777777" w:rsidR="00B47228" w:rsidRPr="00B47228" w:rsidRDefault="00B47228" w:rsidP="00B472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новы проектирования баз данных</w:t>
      </w:r>
    </w:p>
    <w:p w14:paraId="1D8FB745" w14:textId="32F5BA05" w:rsidR="00B47228" w:rsidRPr="00B47228" w:rsidRDefault="00B47228" w:rsidP="00B472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B47228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 xml:space="preserve">Руководство пользователя </w:t>
      </w:r>
      <w:r w:rsidR="001E1117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 xml:space="preserve">Приложения </w:t>
      </w:r>
      <w:r w:rsidRPr="00B47228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«</w:t>
      </w:r>
      <w:r w:rsidRPr="00B47228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val="en-US" w:eastAsia="ru-RU"/>
        </w:rPr>
        <w:t>textor</w:t>
      </w:r>
      <w:r w:rsidRPr="00B47228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»</w:t>
      </w:r>
    </w:p>
    <w:p w14:paraId="2D769C79" w14:textId="77777777" w:rsidR="00B47228" w:rsidRPr="00B47228" w:rsidRDefault="00B47228" w:rsidP="00B472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6"/>
        <w:gridCol w:w="4670"/>
      </w:tblGrid>
      <w:tr w:rsidR="00B47228" w:rsidRPr="00B47228" w14:paraId="2CEBB216" w14:textId="77777777" w:rsidTr="0017502A">
        <w:trPr>
          <w:trHeight w:val="1334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D8F98" w14:textId="77777777" w:rsidR="00B47228" w:rsidRPr="00B47228" w:rsidRDefault="00B47228" w:rsidP="0017502A">
            <w:pPr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 </w:t>
            </w:r>
          </w:p>
          <w:p w14:paraId="325A988E" w14:textId="77777777" w:rsidR="00B47228" w:rsidRPr="00B47228" w:rsidRDefault="00B47228" w:rsidP="0017502A">
            <w:pPr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т.н., инженер ИВМ и МГ СО РАН</w:t>
            </w:r>
          </w:p>
          <w:p w14:paraId="589B4D5C" w14:textId="77777777" w:rsidR="00B47228" w:rsidRPr="00B47228" w:rsidRDefault="00B47228" w:rsidP="0017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3B117" w14:textId="77777777" w:rsidR="00B47228" w:rsidRPr="00B47228" w:rsidRDefault="00B47228" w:rsidP="0017502A">
            <w:pPr>
              <w:spacing w:after="0" w:line="240" w:lineRule="auto"/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цева Т. В.</w:t>
            </w:r>
          </w:p>
          <w:p w14:paraId="17DDA410" w14:textId="77777777" w:rsidR="00B47228" w:rsidRPr="00B47228" w:rsidRDefault="00B47228" w:rsidP="0017502A">
            <w:pPr>
              <w:spacing w:after="0" w:line="240" w:lineRule="auto"/>
              <w:ind w:right="1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 ___________2021 г.</w:t>
            </w:r>
          </w:p>
        </w:tc>
      </w:tr>
      <w:tr w:rsidR="00B47228" w:rsidRPr="00B47228" w14:paraId="32AA749A" w14:textId="77777777" w:rsidTr="0017502A">
        <w:trPr>
          <w:trHeight w:val="98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BB947" w14:textId="77777777" w:rsidR="00B47228" w:rsidRPr="00B47228" w:rsidRDefault="00B47228" w:rsidP="0017502A">
            <w:pPr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дент </w:t>
            </w:r>
            <w:r w:rsidRPr="00B47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47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а</w:t>
            </w:r>
          </w:p>
          <w:p w14:paraId="679FB6FA" w14:textId="77777777" w:rsidR="00B47228" w:rsidRPr="00B47228" w:rsidRDefault="00B47228" w:rsidP="0017502A">
            <w:pPr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7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. </w:t>
            </w:r>
            <w:r w:rsidRPr="00B47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7</w:t>
            </w:r>
            <w:r w:rsidRPr="00B47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r w:rsidRPr="00B47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7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B7B05" w14:textId="77777777" w:rsidR="00B47228" w:rsidRPr="00B47228" w:rsidRDefault="00B47228" w:rsidP="0017502A">
            <w:pPr>
              <w:spacing w:after="0" w:line="240" w:lineRule="auto"/>
              <w:ind w:right="1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оба М.Ю.</w:t>
            </w:r>
          </w:p>
          <w:p w14:paraId="05EB65BB" w14:textId="77777777" w:rsidR="00B47228" w:rsidRPr="00B47228" w:rsidRDefault="00B47228" w:rsidP="0017502A">
            <w:pPr>
              <w:spacing w:after="0" w:line="240" w:lineRule="auto"/>
              <w:ind w:right="1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 __________2021 г.</w:t>
            </w:r>
          </w:p>
        </w:tc>
      </w:tr>
    </w:tbl>
    <w:p w14:paraId="5047FE3A" w14:textId="77777777" w:rsidR="00B47228" w:rsidRPr="00B47228" w:rsidRDefault="00B47228" w:rsidP="00B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8F33A" w14:textId="6AD38589" w:rsidR="00B47228" w:rsidRPr="00B47228" w:rsidRDefault="00B47228" w:rsidP="00B47228">
      <w:pPr>
        <w:spacing w:before="1000" w:after="0" w:line="240" w:lineRule="auto"/>
        <w:ind w:right="1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B6DBF8" w14:textId="35219508" w:rsidR="00B47228" w:rsidRPr="00B47228" w:rsidRDefault="00B47228" w:rsidP="00B47228">
      <w:pPr>
        <w:spacing w:before="1000" w:after="0" w:line="240" w:lineRule="auto"/>
        <w:ind w:right="1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57D79A" w14:textId="77777777" w:rsidR="00B47228" w:rsidRPr="00B47228" w:rsidRDefault="00B47228" w:rsidP="00B47228">
      <w:pPr>
        <w:spacing w:before="1000" w:after="0" w:line="240" w:lineRule="auto"/>
        <w:ind w:right="1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</w:t>
      </w:r>
    </w:p>
    <w:p w14:paraId="7A590496" w14:textId="0645A59A" w:rsidR="00B47228" w:rsidRPr="00B47228" w:rsidRDefault="00B47228" w:rsidP="00B4722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14:paraId="38EECADB" w14:textId="056D70F8" w:rsidR="00B47228" w:rsidRPr="00403CDD" w:rsidRDefault="00B47228" w:rsidP="00403CDD">
      <w:pPr>
        <w:spacing w:after="36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403CDD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lastRenderedPageBreak/>
        <w:t>Содержание</w:t>
      </w:r>
    </w:p>
    <w:sdt>
      <w:sdtPr>
        <w:id w:val="-20903728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AD5DA44" w14:textId="217509A8" w:rsidR="00403CDD" w:rsidRDefault="00403CDD">
          <w:pPr>
            <w:pStyle w:val="ab"/>
          </w:pPr>
        </w:p>
        <w:p w14:paraId="089659A3" w14:textId="304792EE" w:rsidR="00403CDD" w:rsidRPr="00403CDD" w:rsidRDefault="00403CDD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03C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3C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3C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141469" w:history="1">
            <w:r w:rsidRPr="00403CD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 </w:t>
            </w:r>
            <w:r w:rsidRPr="00403CDD">
              <w:rPr>
                <w:rStyle w:val="ac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Введение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41469 \h </w:instrTex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9740C" w14:textId="518407A6" w:rsidR="00403CDD" w:rsidRPr="00403CDD" w:rsidRDefault="00403CDD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141470" w:history="1">
            <w:r w:rsidRPr="00403CD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 Область применения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41470 \h </w:instrTex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59BD2" w14:textId="6842F62A" w:rsidR="00403CDD" w:rsidRPr="00403CDD" w:rsidRDefault="00403CDD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141471" w:history="1">
            <w:r w:rsidRPr="00403CD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 Краткое описание возможностей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41471 \h </w:instrTex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78840" w14:textId="3EC1E0AF" w:rsidR="00403CDD" w:rsidRPr="00403CDD" w:rsidRDefault="00403CDD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141472" w:history="1">
            <w:r w:rsidRPr="00403CD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. Уровень подготовки пользователя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41472 \h </w:instrTex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2EB98" w14:textId="0EBC6669" w:rsidR="00403CDD" w:rsidRPr="00403CDD" w:rsidRDefault="00403CDD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141473" w:history="1">
            <w:r w:rsidRPr="00403CD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. Перечень эксплуатационной документации, с которой необходимо ознакомиться пользователю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41473 \h </w:instrTex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51916" w14:textId="47AB7512" w:rsidR="00403CDD" w:rsidRPr="00403CDD" w:rsidRDefault="00403CDD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141474" w:history="1">
            <w:r w:rsidRPr="00403CDD">
              <w:rPr>
                <w:rStyle w:val="ac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2 Назначение и условия применения приложения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41474 \h </w:instrTex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02600" w14:textId="44FFB849" w:rsidR="00403CDD" w:rsidRPr="00403CDD" w:rsidRDefault="00403CDD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141475" w:history="1">
            <w:r w:rsidRPr="00403CDD">
              <w:rPr>
                <w:rStyle w:val="ac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3 Подготовка к работе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41475 \h </w:instrTex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EB302" w14:textId="0B47E08D" w:rsidR="00403CDD" w:rsidRPr="00403CDD" w:rsidRDefault="00403CDD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141476" w:history="1">
            <w:r w:rsidRPr="00403CD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. Состав и содержание дистрибутивного носителя данных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41476 \h </w:instrTex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60181" w14:textId="3DA73173" w:rsidR="00403CDD" w:rsidRPr="00403CDD" w:rsidRDefault="00403CDD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141477" w:history="1">
            <w:r w:rsidRPr="00403CD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. Порядок загрузки данных и программ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41477 \h </w:instrTex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4B165" w14:textId="608D4DDF" w:rsidR="00403CDD" w:rsidRPr="00403CDD" w:rsidRDefault="00403CDD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141478" w:history="1">
            <w:r w:rsidRPr="00403CD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. Порядок проверки работоспособности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41478 \h </w:instrTex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62903" w14:textId="3CC96C7B" w:rsidR="00403CDD" w:rsidRPr="00403CDD" w:rsidRDefault="00403CDD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141479" w:history="1">
            <w:r w:rsidRPr="00403CDD">
              <w:rPr>
                <w:rStyle w:val="ac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4 Описание операций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41479 \h </w:instrTex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03034" w14:textId="72A7FC2B" w:rsidR="00403CDD" w:rsidRPr="00403CDD" w:rsidRDefault="00403CDD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141480" w:history="1">
            <w:r w:rsidRPr="00403CD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. Выполняемые функции и задачи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41480 \h </w:instrTex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62C1B" w14:textId="077A7870" w:rsidR="00403CDD" w:rsidRPr="00403CDD" w:rsidRDefault="00403CDD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141481" w:history="1">
            <w:r w:rsidRPr="00403CD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2 Описание операций технологического процесса обработки данных, необходимых для выполнения задач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41481 \h </w:instrTex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6F354" w14:textId="2A379DDA" w:rsidR="00403CDD" w:rsidRPr="00403CDD" w:rsidRDefault="00403CDD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141482" w:history="1">
            <w:r w:rsidRPr="00403CD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4.2.1 Задача: «Визуализаци</w:t>
            </w:r>
            <w:r w:rsidRPr="00403CD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я</w:t>
            </w:r>
            <w:r w:rsidRPr="00403CD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 xml:space="preserve"> отчетности»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41482 \h </w:instrTex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1D074" w14:textId="0FB693C8" w:rsidR="00403CDD" w:rsidRPr="00403CDD" w:rsidRDefault="00403CDD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141483" w:history="1">
            <w:r w:rsidRPr="00403CD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4.2.2 Задача: «Формирование табличных и графических форм отчетности»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41483 \h </w:instrTex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6E468" w14:textId="483B548F" w:rsidR="00403CDD" w:rsidRPr="00403CDD" w:rsidRDefault="00403CDD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141484" w:history="1">
            <w:r w:rsidRPr="00403CDD">
              <w:rPr>
                <w:rStyle w:val="ac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5 Аварийные ситуации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41484 \h </w:instrTex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543B3" w14:textId="34EAD077" w:rsidR="00403CDD" w:rsidRPr="00403CDD" w:rsidRDefault="00403CDD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141485" w:history="1">
            <w:r w:rsidRPr="00403CDD">
              <w:rPr>
                <w:rStyle w:val="ac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6 Рекомендации по освоению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41485 \h </w:instrTex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0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32BFC" w14:textId="2F4C30E9" w:rsidR="00403CDD" w:rsidRDefault="00403CDD">
          <w:r w:rsidRPr="00403C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9387CD" w14:textId="77777777" w:rsidR="00403CDD" w:rsidRPr="00B47228" w:rsidRDefault="00403CD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E0A82C" w14:textId="77777777" w:rsidR="00B47228" w:rsidRPr="00B47228" w:rsidRDefault="00B472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7D2CCAE" w14:textId="273568B4" w:rsidR="00B47228" w:rsidRPr="00B47228" w:rsidRDefault="00B47228" w:rsidP="008E68F3">
      <w:pPr>
        <w:spacing w:after="36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_Toc72141469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1 </w:t>
      </w:r>
      <w:r w:rsidRPr="00B47228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t>Введение</w:t>
      </w:r>
      <w:bookmarkEnd w:id="0"/>
    </w:p>
    <w:p w14:paraId="17384D86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1" w:name="_Toc72141470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1. Область применения</w:t>
      </w:r>
      <w:bookmarkEnd w:id="1"/>
    </w:p>
    <w:p w14:paraId="6602C3B3" w14:textId="77777777" w:rsidR="00B47228" w:rsidRPr="00B47228" w:rsidRDefault="00B47228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бования настоящего документа применяются при:</w:t>
      </w:r>
    </w:p>
    <w:p w14:paraId="131AA8CF" w14:textId="77777777" w:rsidR="00B47228" w:rsidRPr="008E68F3" w:rsidRDefault="00B47228" w:rsidP="008E68F3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варительных комплексных испытаниях;</w:t>
      </w:r>
    </w:p>
    <w:p w14:paraId="00CACD91" w14:textId="77777777" w:rsidR="00B47228" w:rsidRPr="008E68F3" w:rsidRDefault="00B47228" w:rsidP="008E68F3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пытной эксплуатации;</w:t>
      </w:r>
    </w:p>
    <w:p w14:paraId="7F3CE846" w14:textId="77777777" w:rsidR="00B47228" w:rsidRPr="008E68F3" w:rsidRDefault="00B47228" w:rsidP="008E68F3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емочных испытаниях;</w:t>
      </w:r>
    </w:p>
    <w:p w14:paraId="5EA7B2E6" w14:textId="77777777" w:rsidR="00B47228" w:rsidRPr="008E68F3" w:rsidRDefault="00B47228" w:rsidP="008E68F3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мышленной эксплуатации.</w:t>
      </w:r>
    </w:p>
    <w:p w14:paraId="62871578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2" w:name="_Toc72141471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2. Краткое описание возможностей</w:t>
      </w:r>
      <w:bookmarkEnd w:id="2"/>
    </w:p>
    <w:p w14:paraId="734F765B" w14:textId="5C4729C3" w:rsidR="00B47228" w:rsidRPr="00B47228" w:rsidRDefault="001E1117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ложение «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extor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» </w:t>
      </w:r>
      <w:r w:rsidR="00B47228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="00B47228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боты с текстовыми файлами формата 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xt</w:t>
      </w:r>
      <w:r w:rsidR="00B47228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23331336" w14:textId="5923CB92" w:rsidR="00B47228" w:rsidRPr="00B47228" w:rsidRDefault="001E1117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ложение</w:t>
      </w:r>
      <w:r w:rsidR="00B47228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едоставляет следующие возможности:</w:t>
      </w:r>
    </w:p>
    <w:p w14:paraId="7C92FDD0" w14:textId="71A0E414" w:rsidR="001E1117" w:rsidRPr="001E1117" w:rsidRDefault="001E1117" w:rsidP="001E1117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bookmarkStart w:id="3" w:name="_Toc72141472"/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зда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ового (пустого) файла,</w:t>
      </w:r>
    </w:p>
    <w:p w14:paraId="2E200B2D" w14:textId="69308E34" w:rsidR="001E1117" w:rsidRPr="001E1117" w:rsidRDefault="001E1117" w:rsidP="001E1117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крыт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загрузки) существующего файла,</w:t>
      </w:r>
    </w:p>
    <w:p w14:paraId="1E598582" w14:textId="67B8DE47" w:rsidR="001E1117" w:rsidRPr="001E1117" w:rsidRDefault="001E1117" w:rsidP="001E1117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дактирова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екущего файла путем ввода, замены, удаления содержимого файла с применением стандартных устройств ввода,</w:t>
      </w:r>
    </w:p>
    <w:p w14:paraId="6B637CA1" w14:textId="030A6D2F" w:rsidR="001E1117" w:rsidRPr="001E1117" w:rsidRDefault="001E1117" w:rsidP="001E1117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дактирова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екущего файла с применением буфера обмена операционной системы,</w:t>
      </w:r>
    </w:p>
    <w:p w14:paraId="62B1135D" w14:textId="477B35C9" w:rsidR="001E1117" w:rsidRPr="001E1117" w:rsidRDefault="001E1117" w:rsidP="001E1117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хране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айла с исходным или новым именем.</w:t>
      </w:r>
    </w:p>
    <w:p w14:paraId="028D12CC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3. Уровень подготовки пользователя</w:t>
      </w:r>
      <w:bookmarkEnd w:id="3"/>
    </w:p>
    <w:p w14:paraId="3D786A6F" w14:textId="345357B7" w:rsidR="00B47228" w:rsidRPr="008E68F3" w:rsidRDefault="00B47228" w:rsidP="001E1117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льзователь </w:t>
      </w:r>
      <w:r w:rsid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ожения </w:t>
      </w: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ен иметь опыт работы с ОС MS </w:t>
      </w:r>
      <w:proofErr w:type="spellStart"/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Windows</w:t>
      </w:r>
      <w:proofErr w:type="spellEnd"/>
      <w:r w:rsid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4F97E669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4" w:name="_Toc72141473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4. Перечень эксплуатационной документации, с которой необходимо ознакомиться пользователю</w:t>
      </w:r>
      <w:bookmarkEnd w:id="4"/>
    </w:p>
    <w:p w14:paraId="000C75B7" w14:textId="51065C8B" w:rsidR="00B47228" w:rsidRDefault="00B47228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знакомл</w:t>
      </w:r>
      <w:r w:rsidR="008E68F3"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ние с дополнительной документацией не требуется.</w:t>
      </w:r>
      <w:r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  <w:br w:type="page"/>
      </w:r>
    </w:p>
    <w:p w14:paraId="01D4B226" w14:textId="25FACD70" w:rsidR="00B47228" w:rsidRPr="00B47228" w:rsidRDefault="00B47228" w:rsidP="008E68F3">
      <w:pPr>
        <w:spacing w:after="36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</w:pPr>
      <w:bookmarkStart w:id="5" w:name="_Toc72141474"/>
      <w:r w:rsidRPr="00B47228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lastRenderedPageBreak/>
        <w:t xml:space="preserve">2 Назначение и условия применения </w:t>
      </w:r>
      <w:r w:rsidRPr="008E68F3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t>приложения</w:t>
      </w:r>
      <w:bookmarkEnd w:id="5"/>
    </w:p>
    <w:p w14:paraId="57C30517" w14:textId="77777777" w:rsidR="00B47228" w:rsidRPr="00B47228" w:rsidRDefault="00B47228" w:rsidP="008E68F3">
      <w:pPr>
        <w:shd w:val="clear" w:color="auto" w:fill="D0CECE" w:themeFill="background2" w:themeFillShade="E6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разделе "Назначение и условия применения" указывают:</w:t>
      </w:r>
    </w:p>
    <w:p w14:paraId="6FA7206B" w14:textId="77777777" w:rsidR="00B47228" w:rsidRPr="008E68F3" w:rsidRDefault="00B47228" w:rsidP="008E68F3">
      <w:pPr>
        <w:pStyle w:val="a8"/>
        <w:numPr>
          <w:ilvl w:val="0"/>
          <w:numId w:val="23"/>
        </w:numPr>
        <w:shd w:val="clear" w:color="auto" w:fill="D0CECE" w:themeFill="background2" w:themeFillShade="E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ды деятельности, функции, для автоматизации которых предназначено данное средство автоматизации;</w:t>
      </w:r>
    </w:p>
    <w:p w14:paraId="79938A46" w14:textId="76107898" w:rsidR="00B47228" w:rsidRPr="008E68F3" w:rsidRDefault="00B47228" w:rsidP="008E68F3">
      <w:pPr>
        <w:pStyle w:val="a8"/>
        <w:numPr>
          <w:ilvl w:val="0"/>
          <w:numId w:val="23"/>
        </w:numPr>
        <w:shd w:val="clear" w:color="auto" w:fill="D0CECE" w:themeFill="background2" w:themeFillShade="E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словия, при соблюдении (выполнении, наступлении) которых обеспечивается применение средства автоматизации в соответствии с назначением (например, вид ЭВМ и конфигурация технических средств, операционная среда и общесистемные программные средства, входная информация, носители данных, база данных, требования к подготовке специалистов и т. п.).</w:t>
      </w:r>
    </w:p>
    <w:p w14:paraId="70EF6869" w14:textId="77777777" w:rsidR="008E68F3" w:rsidRPr="00B47228" w:rsidRDefault="008E68F3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7784FB33" w14:textId="27362417" w:rsidR="00154392" w:rsidRPr="00154392" w:rsidRDefault="00154392" w:rsidP="00154392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ункциональным назначением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ожения </w:t>
      </w:r>
      <w:r w:rsidRP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вляется предоставление пользователю возможности создания и редактирования текстовых файлов в формате </w:t>
      </w:r>
      <w:proofErr w:type="spellStart"/>
      <w:r w:rsidRP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txt</w:t>
      </w:r>
      <w:proofErr w:type="spellEnd"/>
      <w:r w:rsidRP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054D7D82" w14:textId="4695D2A5" w:rsidR="00B47228" w:rsidRPr="00B47228" w:rsidRDefault="00B47228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бота с </w:t>
      </w:r>
      <w:r w:rsid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ложением</w:t>
      </w: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озможна всегда</w:t>
      </w:r>
      <w:r w:rsid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не требует определенного уровня доступа.</w:t>
      </w:r>
    </w:p>
    <w:p w14:paraId="7396338A" w14:textId="77777777" w:rsidR="00B47228" w:rsidRDefault="00B47228" w:rsidP="008E68F3">
      <w:pPr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  <w:br w:type="page"/>
      </w:r>
    </w:p>
    <w:p w14:paraId="08D4A172" w14:textId="195BADA5" w:rsidR="00B47228" w:rsidRPr="00B47228" w:rsidRDefault="00B47228" w:rsidP="008E68F3">
      <w:pPr>
        <w:spacing w:after="36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</w:pPr>
      <w:bookmarkStart w:id="6" w:name="_Toc72141475"/>
      <w:r w:rsidRPr="00B47228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lastRenderedPageBreak/>
        <w:t>3 Подготовка к работе</w:t>
      </w:r>
      <w:bookmarkEnd w:id="6"/>
    </w:p>
    <w:p w14:paraId="3DE05039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7" w:name="_Toc72141476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1. Состав и содержание дистрибутивного носителя данных</w:t>
      </w:r>
      <w:bookmarkEnd w:id="7"/>
    </w:p>
    <w:p w14:paraId="2E4D40DE" w14:textId="320A159F" w:rsidR="00B47228" w:rsidRPr="008E68F3" w:rsidRDefault="00B47228" w:rsidP="00154392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работы с </w:t>
      </w:r>
      <w:r w:rsid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ложением дополнительное программное обеспечение не требуется.</w:t>
      </w:r>
    </w:p>
    <w:p w14:paraId="64BE4396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8" w:name="_Toc72141477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2. Порядок загрузки данных и программ</w:t>
      </w:r>
      <w:bookmarkEnd w:id="8"/>
    </w:p>
    <w:p w14:paraId="7233CD02" w14:textId="3B514ED8" w:rsidR="00B47228" w:rsidRDefault="00B47228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еред началом работы с </w:t>
      </w:r>
      <w:r w:rsid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ожением </w:t>
      </w: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рабочем месте пользователя необходимо выполнить следующие действия:</w:t>
      </w:r>
    </w:p>
    <w:p w14:paraId="394A8850" w14:textId="77777777" w:rsidR="00154392" w:rsidRPr="00B47228" w:rsidRDefault="00154392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752F8656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9" w:name="_Toc72141478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3. Порядок проверки работоспособности</w:t>
      </w:r>
      <w:bookmarkEnd w:id="9"/>
    </w:p>
    <w:p w14:paraId="3B41853B" w14:textId="77777777" w:rsidR="00B47228" w:rsidRPr="00B47228" w:rsidRDefault="00B47228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ля проверки доступности ИАС КХД с рабочего места пользователя необходимо выполнить следующие действия:</w:t>
      </w:r>
    </w:p>
    <w:p w14:paraId="5BA1092A" w14:textId="77777777" w:rsidR="00B47228" w:rsidRPr="008E68F3" w:rsidRDefault="00B47228" w:rsidP="008E68F3">
      <w:pPr>
        <w:pStyle w:val="a8"/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крыть </w:t>
      </w:r>
      <w:proofErr w:type="spellStart"/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Internet</w:t>
      </w:r>
      <w:proofErr w:type="spellEnd"/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Explorer</w:t>
      </w:r>
      <w:proofErr w:type="spellEnd"/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для этого необходимо кликнуть по ярлыку «</w:t>
      </w:r>
      <w:proofErr w:type="spellStart"/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Internet</w:t>
      </w:r>
      <w:proofErr w:type="spellEnd"/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Explorer</w:t>
      </w:r>
      <w:proofErr w:type="spellEnd"/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на рабочем столе или вызвать из меню «Пуск».</w:t>
      </w:r>
    </w:p>
    <w:p w14:paraId="4BE97D34" w14:textId="77777777" w:rsidR="00B47228" w:rsidRPr="008E68F3" w:rsidRDefault="00B47228" w:rsidP="008E68F3">
      <w:pPr>
        <w:pStyle w:val="a8"/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вести в адресную строку </w:t>
      </w:r>
      <w:proofErr w:type="spellStart"/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Internet</w:t>
      </w:r>
      <w:proofErr w:type="spellEnd"/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Explorer</w:t>
      </w:r>
      <w:proofErr w:type="spellEnd"/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дрес: ias-dwh.ru и нажать «Переход».</w:t>
      </w:r>
    </w:p>
    <w:p w14:paraId="577511C6" w14:textId="77777777" w:rsidR="00B47228" w:rsidRPr="008E68F3" w:rsidRDefault="00B47228" w:rsidP="008E68F3">
      <w:pPr>
        <w:pStyle w:val="a8"/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форме аутентификации ввести пользовательский логин и пароль. Нажать кнопку «Далее».</w:t>
      </w:r>
    </w:p>
    <w:p w14:paraId="4137C99F" w14:textId="77777777" w:rsidR="00B47228" w:rsidRPr="008E68F3" w:rsidRDefault="00B47228" w:rsidP="008E68F3">
      <w:pPr>
        <w:pStyle w:val="a8"/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бедиться, что в окне открылось приложение </w:t>
      </w:r>
      <w:proofErr w:type="spellStart"/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Oracle</w:t>
      </w:r>
      <w:proofErr w:type="spellEnd"/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Discoverer</w:t>
      </w:r>
      <w:proofErr w:type="spellEnd"/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Plus</w:t>
      </w:r>
      <w:proofErr w:type="spellEnd"/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143EB9CC" w14:textId="77777777" w:rsidR="00B47228" w:rsidRPr="00B47228" w:rsidRDefault="00B47228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лучае если приложение </w:t>
      </w:r>
      <w:proofErr w:type="spellStart"/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Oracle</w:t>
      </w:r>
      <w:proofErr w:type="spellEnd"/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Discoverer</w:t>
      </w:r>
      <w:proofErr w:type="spellEnd"/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Plus</w:t>
      </w:r>
      <w:proofErr w:type="spellEnd"/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запускается, то следует обратиться в службу поддержки.</w:t>
      </w:r>
    </w:p>
    <w:p w14:paraId="24215FA2" w14:textId="77777777" w:rsidR="00B47228" w:rsidRDefault="00B47228" w:rsidP="008E68F3">
      <w:pPr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  <w:br w:type="page"/>
      </w:r>
    </w:p>
    <w:p w14:paraId="456A8334" w14:textId="303E8005" w:rsidR="00B47228" w:rsidRPr="00B47228" w:rsidRDefault="00B47228" w:rsidP="008E68F3">
      <w:pPr>
        <w:spacing w:after="36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</w:pPr>
      <w:bookmarkStart w:id="10" w:name="_Toc72141479"/>
      <w:r w:rsidRPr="00B47228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lastRenderedPageBreak/>
        <w:t>4 Описание операций</w:t>
      </w:r>
      <w:bookmarkEnd w:id="10"/>
    </w:p>
    <w:p w14:paraId="22382F4B" w14:textId="77777777" w:rsidR="00B47228" w:rsidRPr="00B47228" w:rsidRDefault="00B47228" w:rsidP="00403CDD">
      <w:pPr>
        <w:shd w:val="clear" w:color="auto" w:fill="D0CECE" w:themeFill="background2" w:themeFillShade="E6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разделе "Описание операций" указывают:</w:t>
      </w:r>
    </w:p>
    <w:p w14:paraId="607B1C12" w14:textId="77777777" w:rsidR="00B47228" w:rsidRPr="008E68F3" w:rsidRDefault="00B47228" w:rsidP="00403CDD">
      <w:pPr>
        <w:pStyle w:val="a8"/>
        <w:numPr>
          <w:ilvl w:val="0"/>
          <w:numId w:val="28"/>
        </w:numPr>
        <w:shd w:val="clear" w:color="auto" w:fill="D0CECE" w:themeFill="background2" w:themeFillShade="E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писание всех выполняемых функций, задач, комплексов задач, процедур;</w:t>
      </w:r>
    </w:p>
    <w:p w14:paraId="6DF0D7D8" w14:textId="77777777" w:rsidR="00B47228" w:rsidRPr="008E68F3" w:rsidRDefault="00B47228" w:rsidP="00403CDD">
      <w:pPr>
        <w:pStyle w:val="a8"/>
        <w:numPr>
          <w:ilvl w:val="0"/>
          <w:numId w:val="28"/>
        </w:numPr>
        <w:shd w:val="clear" w:color="auto" w:fill="D0CECE" w:themeFill="background2" w:themeFillShade="E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писание операций технологического процесса обработки данных, необходимых для выполнения функций, комплексов задач (задач), процедур.</w:t>
      </w:r>
    </w:p>
    <w:p w14:paraId="4B957C98" w14:textId="77777777" w:rsidR="00B47228" w:rsidRPr="00B47228" w:rsidRDefault="00B47228" w:rsidP="00403CDD">
      <w:pPr>
        <w:shd w:val="clear" w:color="auto" w:fill="D0CECE" w:themeFill="background2" w:themeFillShade="E6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ля каждой операции обработки данных указывают:</w:t>
      </w:r>
    </w:p>
    <w:p w14:paraId="40D9A843" w14:textId="77777777" w:rsidR="00B47228" w:rsidRPr="008E68F3" w:rsidRDefault="00B47228" w:rsidP="00403CDD">
      <w:pPr>
        <w:pStyle w:val="a8"/>
        <w:numPr>
          <w:ilvl w:val="0"/>
          <w:numId w:val="27"/>
        </w:numPr>
        <w:shd w:val="clear" w:color="auto" w:fill="D0CECE" w:themeFill="background2" w:themeFillShade="E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именование;</w:t>
      </w:r>
    </w:p>
    <w:p w14:paraId="7918F265" w14:textId="77777777" w:rsidR="00B47228" w:rsidRPr="008E68F3" w:rsidRDefault="00B47228" w:rsidP="00403CDD">
      <w:pPr>
        <w:pStyle w:val="a8"/>
        <w:numPr>
          <w:ilvl w:val="0"/>
          <w:numId w:val="27"/>
        </w:numPr>
        <w:shd w:val="clear" w:color="auto" w:fill="D0CECE" w:themeFill="background2" w:themeFillShade="E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словия, при соблюдении которых возможно выполнение операции;</w:t>
      </w:r>
    </w:p>
    <w:p w14:paraId="4D1807A6" w14:textId="77777777" w:rsidR="00B47228" w:rsidRPr="008E68F3" w:rsidRDefault="00B47228" w:rsidP="00403CDD">
      <w:pPr>
        <w:pStyle w:val="a8"/>
        <w:numPr>
          <w:ilvl w:val="0"/>
          <w:numId w:val="27"/>
        </w:numPr>
        <w:shd w:val="clear" w:color="auto" w:fill="D0CECE" w:themeFill="background2" w:themeFillShade="E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готовительные действия;</w:t>
      </w:r>
    </w:p>
    <w:p w14:paraId="2DEA47FE" w14:textId="77777777" w:rsidR="00B47228" w:rsidRPr="008E68F3" w:rsidRDefault="00B47228" w:rsidP="00403CDD">
      <w:pPr>
        <w:pStyle w:val="a8"/>
        <w:numPr>
          <w:ilvl w:val="0"/>
          <w:numId w:val="27"/>
        </w:numPr>
        <w:shd w:val="clear" w:color="auto" w:fill="D0CECE" w:themeFill="background2" w:themeFillShade="E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новные действия в требуемой последовательности;</w:t>
      </w:r>
    </w:p>
    <w:p w14:paraId="0FD8A934" w14:textId="77777777" w:rsidR="00B47228" w:rsidRPr="008E68F3" w:rsidRDefault="00B47228" w:rsidP="00403CDD">
      <w:pPr>
        <w:pStyle w:val="a8"/>
        <w:numPr>
          <w:ilvl w:val="0"/>
          <w:numId w:val="27"/>
        </w:numPr>
        <w:shd w:val="clear" w:color="auto" w:fill="D0CECE" w:themeFill="background2" w:themeFillShade="E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лючительные действия;</w:t>
      </w:r>
    </w:p>
    <w:p w14:paraId="05DFDFC6" w14:textId="77777777" w:rsidR="00B47228" w:rsidRPr="008E68F3" w:rsidRDefault="00B47228" w:rsidP="00403CDD">
      <w:pPr>
        <w:pStyle w:val="a8"/>
        <w:numPr>
          <w:ilvl w:val="0"/>
          <w:numId w:val="27"/>
        </w:numPr>
        <w:shd w:val="clear" w:color="auto" w:fill="D0CECE" w:themeFill="background2" w:themeFillShade="E6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сурсы, расходуемые на операцию.</w:t>
      </w:r>
    </w:p>
    <w:p w14:paraId="78986506" w14:textId="77777777" w:rsidR="00B47228" w:rsidRPr="00B47228" w:rsidRDefault="00B47228" w:rsidP="00403CDD">
      <w:pPr>
        <w:shd w:val="clear" w:color="auto" w:fill="D0CECE" w:themeFill="background2" w:themeFillShade="E6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писании действий допускаются ссылки на файлы подсказок, размещенные на магнитных носителях.</w:t>
      </w:r>
    </w:p>
    <w:p w14:paraId="09689CEE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11" w:name="_Toc72141480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1. Выполняемые функции и задачи</w:t>
      </w:r>
      <w:bookmarkEnd w:id="11"/>
    </w:p>
    <w:p w14:paraId="0D5912C8" w14:textId="77777777" w:rsidR="00B47228" w:rsidRPr="00B47228" w:rsidRDefault="00B47228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Oracle</w:t>
      </w:r>
      <w:proofErr w:type="spellEnd"/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Discoverer</w:t>
      </w:r>
      <w:proofErr w:type="spellEnd"/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Plus</w:t>
      </w:r>
      <w:proofErr w:type="spellEnd"/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составе ИАС КХД выполняет функции и задачи, приведенные в таблице ниже:</w:t>
      </w:r>
    </w:p>
    <w:tbl>
      <w:tblPr>
        <w:tblW w:w="997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703"/>
        <w:gridCol w:w="4544"/>
      </w:tblGrid>
      <w:tr w:rsidR="00B47228" w:rsidRPr="00B47228" w14:paraId="1D284154" w14:textId="77777777" w:rsidTr="00B472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D323E9A" w14:textId="77777777" w:rsidR="00B47228" w:rsidRPr="00B47228" w:rsidRDefault="00B47228" w:rsidP="008E68F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B985968" w14:textId="77777777" w:rsidR="00B47228" w:rsidRPr="00B47228" w:rsidRDefault="00B47228" w:rsidP="008E68F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EAAE537" w14:textId="77777777" w:rsidR="00B47228" w:rsidRPr="00B47228" w:rsidRDefault="00B47228" w:rsidP="008E68F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Описание</w:t>
            </w:r>
          </w:p>
        </w:tc>
      </w:tr>
      <w:tr w:rsidR="00B47228" w:rsidRPr="00B47228" w14:paraId="3FF01F3E" w14:textId="77777777" w:rsidTr="00B47228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C5EFEE5" w14:textId="77777777" w:rsidR="00B47228" w:rsidRPr="00B47228" w:rsidRDefault="00B47228" w:rsidP="008E68F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ет многомерный анализа в табличной и </w:t>
            </w: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фической формах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36566B1" w14:textId="77777777" w:rsidR="00B47228" w:rsidRPr="00B47228" w:rsidRDefault="00B47228" w:rsidP="008E68F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зуализация отчетности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421636C" w14:textId="77777777" w:rsidR="00B47228" w:rsidRPr="00B47228" w:rsidRDefault="00B47228" w:rsidP="008E68F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ходе выполнения данной задачи пользователю системы предоставляется возможность работы с выбранным отчетом из состава </w:t>
            </w:r>
            <w:proofErr w:type="spellStart"/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астроенных</w:t>
            </w:r>
            <w:proofErr w:type="spellEnd"/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47228" w:rsidRPr="00B47228" w14:paraId="7FDC0CA7" w14:textId="77777777" w:rsidTr="00B47228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79EB74D9" w14:textId="77777777" w:rsidR="00B47228" w:rsidRPr="00B47228" w:rsidRDefault="00B47228" w:rsidP="008E68F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8EE952D" w14:textId="77777777" w:rsidR="00B47228" w:rsidRPr="00B47228" w:rsidRDefault="00B47228" w:rsidP="008E68F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табличных и графических форм отчетности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3DDD25D" w14:textId="77777777" w:rsidR="00B47228" w:rsidRPr="00B47228" w:rsidRDefault="00B47228" w:rsidP="008E68F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ходе выполнения данной задачи пользователю системы предоставляется возможность формирования собственного отчета в табличном или графическом виде на базе </w:t>
            </w:r>
            <w:proofErr w:type="spellStart"/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астроенных</w:t>
            </w:r>
            <w:proofErr w:type="spellEnd"/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нентов.</w:t>
            </w:r>
          </w:p>
        </w:tc>
      </w:tr>
    </w:tbl>
    <w:p w14:paraId="68E89DBD" w14:textId="6A4E7722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12" w:name="_Toc72141481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2 Описание операций технологического процесса обработки данных, необходимых для выполнения задач</w:t>
      </w:r>
      <w:bookmarkEnd w:id="12"/>
    </w:p>
    <w:p w14:paraId="3EF85ABD" w14:textId="31357176" w:rsidR="00B47228" w:rsidRPr="00403CDD" w:rsidRDefault="008E68F3" w:rsidP="00403CDD">
      <w:pPr>
        <w:pStyle w:val="3"/>
        <w:spacing w:before="240" w:beforeAutospacing="0" w:after="180" w:afterAutospacing="0" w:line="360" w:lineRule="auto"/>
        <w:ind w:firstLine="851"/>
        <w:rPr>
          <w:b w:val="0"/>
          <w:bCs w:val="0"/>
          <w:sz w:val="28"/>
          <w:szCs w:val="28"/>
          <w:bdr w:val="none" w:sz="0" w:space="0" w:color="auto" w:frame="1"/>
        </w:rPr>
      </w:pPr>
      <w:bookmarkStart w:id="13" w:name="_Toc72141482"/>
      <w:r w:rsidRPr="00403CDD">
        <w:rPr>
          <w:b w:val="0"/>
          <w:bCs w:val="0"/>
          <w:sz w:val="28"/>
          <w:szCs w:val="28"/>
          <w:bdr w:val="none" w:sz="0" w:space="0" w:color="auto" w:frame="1"/>
        </w:rPr>
        <w:t xml:space="preserve">4.2.1 </w:t>
      </w:r>
      <w:r w:rsidR="00B47228" w:rsidRPr="00403CDD">
        <w:rPr>
          <w:b w:val="0"/>
          <w:bCs w:val="0"/>
          <w:sz w:val="28"/>
          <w:szCs w:val="28"/>
          <w:bdr w:val="none" w:sz="0" w:space="0" w:color="auto" w:frame="1"/>
        </w:rPr>
        <w:t>Задача: «Визуализация отчетности»</w:t>
      </w:r>
      <w:bookmarkEnd w:id="13"/>
    </w:p>
    <w:p w14:paraId="58BDE0E5" w14:textId="3FAA8229" w:rsidR="00B47228" w:rsidRPr="00403CDD" w:rsidRDefault="008E68F3" w:rsidP="00403CDD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4.2.1.1 </w:t>
      </w:r>
      <w:r w:rsidR="00B47228"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Операция 1: Регистрация на портале ИАС КХД</w:t>
      </w:r>
    </w:p>
    <w:p w14:paraId="0769A20A" w14:textId="6CAB3203" w:rsidR="00B47228" w:rsidRPr="00403CDD" w:rsidRDefault="008E68F3" w:rsidP="00403CDD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4.2.1.1.1 </w:t>
      </w:r>
      <w:r w:rsidR="00B47228"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Условия, при соблюдении которых возможно выполнение операции:</w:t>
      </w:r>
    </w:p>
    <w:p w14:paraId="7A79FBDF" w14:textId="77777777" w:rsidR="00B47228" w:rsidRPr="00B47228" w:rsidRDefault="00B47228" w:rsidP="008E68F3">
      <w:pPr>
        <w:numPr>
          <w:ilvl w:val="0"/>
          <w:numId w:val="14"/>
        </w:numPr>
        <w:spacing w:after="0" w:line="360" w:lineRule="auto"/>
        <w:ind w:left="1170"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мпьютер пользователя подключен к корпоративной сети.</w:t>
      </w:r>
    </w:p>
    <w:p w14:paraId="34C09A97" w14:textId="77777777" w:rsidR="00B47228" w:rsidRPr="00B47228" w:rsidRDefault="00B47228" w:rsidP="008E68F3">
      <w:pPr>
        <w:numPr>
          <w:ilvl w:val="0"/>
          <w:numId w:val="14"/>
        </w:numPr>
        <w:spacing w:after="0" w:line="360" w:lineRule="auto"/>
        <w:ind w:left="1170"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ртал ИАС КХД доступен.</w:t>
      </w:r>
    </w:p>
    <w:p w14:paraId="5BF76101" w14:textId="77777777" w:rsidR="00B47228" w:rsidRPr="00B47228" w:rsidRDefault="00B47228" w:rsidP="008E68F3">
      <w:pPr>
        <w:numPr>
          <w:ilvl w:val="0"/>
          <w:numId w:val="14"/>
        </w:numPr>
        <w:spacing w:after="0" w:line="360" w:lineRule="auto"/>
        <w:ind w:left="1170"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АС КХД функционирует в штатном режиме.</w:t>
      </w:r>
    </w:p>
    <w:p w14:paraId="3C514E83" w14:textId="30CA9AF7" w:rsidR="00B47228" w:rsidRPr="00B47228" w:rsidRDefault="008E68F3" w:rsidP="00403CDD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4.2.1.1.2 </w:t>
      </w:r>
      <w:r w:rsidR="00B47228"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163DC7B1" w14:textId="77777777" w:rsidR="00B47228" w:rsidRPr="00B47228" w:rsidRDefault="00B47228" w:rsidP="008E68F3">
      <w:pPr>
        <w:spacing w:after="27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компьютере пользователя необходимо выполнить дополнительные настройки, приведенные в п. 3.2 настоящего документа.</w:t>
      </w:r>
    </w:p>
    <w:p w14:paraId="5B228B72" w14:textId="349CE51A" w:rsidR="00B47228" w:rsidRPr="00B47228" w:rsidRDefault="008E68F3" w:rsidP="00403CDD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4.2.1.1.3 </w:t>
      </w:r>
      <w:r w:rsidR="00B47228"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574C6C74" w14:textId="77777777" w:rsidR="00B47228" w:rsidRPr="00B47228" w:rsidRDefault="00B47228" w:rsidP="008E68F3">
      <w:pPr>
        <w:numPr>
          <w:ilvl w:val="0"/>
          <w:numId w:val="15"/>
        </w:numPr>
        <w:spacing w:after="0" w:line="360" w:lineRule="auto"/>
        <w:ind w:left="1170"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иконке «ИАС КХД» рабочего стола произвести двойной щелчок левой кнопкой мышки.</w:t>
      </w:r>
    </w:p>
    <w:p w14:paraId="29E98864" w14:textId="77777777" w:rsidR="00B47228" w:rsidRPr="00B47228" w:rsidRDefault="00B47228" w:rsidP="008E68F3">
      <w:pPr>
        <w:numPr>
          <w:ilvl w:val="0"/>
          <w:numId w:val="15"/>
        </w:numPr>
        <w:spacing w:after="0" w:line="360" w:lineRule="auto"/>
        <w:ind w:left="1170"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В открывшемся окне в поле «Логин» ввести имя пользователя, в поле «Пароль» ввести пароль пользователя. Нажать кнопку «Далее».</w:t>
      </w:r>
    </w:p>
    <w:p w14:paraId="7F222D88" w14:textId="3788070A" w:rsidR="00B47228" w:rsidRPr="00B47228" w:rsidRDefault="008E68F3" w:rsidP="00403CDD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4.2.1.1.4 </w:t>
      </w:r>
      <w:r w:rsidR="00B47228"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5D39A600" w14:textId="77777777" w:rsidR="00B47228" w:rsidRPr="00B47228" w:rsidRDefault="00B47228" w:rsidP="008E68F3">
      <w:pPr>
        <w:spacing w:after="27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07A247E9" w14:textId="1016120E" w:rsidR="00B47228" w:rsidRPr="00B47228" w:rsidRDefault="008E68F3" w:rsidP="00403CDD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4.2.1.1.5 </w:t>
      </w:r>
      <w:r w:rsidR="00B47228"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77AD7D6C" w14:textId="77777777" w:rsidR="00B47228" w:rsidRPr="00B47228" w:rsidRDefault="00B47228" w:rsidP="008E68F3">
      <w:pPr>
        <w:spacing w:after="27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5-30</w:t>
      </w:r>
      <w:proofErr w:type="gramEnd"/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кунд.</w:t>
      </w:r>
    </w:p>
    <w:p w14:paraId="55B198E3" w14:textId="638A6DD8" w:rsidR="00B47228" w:rsidRPr="00B47228" w:rsidRDefault="00403CDD" w:rsidP="00403CDD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4.2.1.2 </w:t>
      </w:r>
      <w:r w:rsidR="00B47228" w:rsidRPr="00B47228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Операция 2: Выбор отчета</w:t>
      </w:r>
    </w:p>
    <w:p w14:paraId="194311A9" w14:textId="72A255BF" w:rsidR="00B47228" w:rsidRPr="00B47228" w:rsidRDefault="00403CDD" w:rsidP="00403CDD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4.2.1.2.1 </w:t>
      </w:r>
      <w:r w:rsidR="00B47228"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Условия, при соблюдении которых возможно выполнение операции:</w:t>
      </w:r>
    </w:p>
    <w:p w14:paraId="3D094807" w14:textId="77777777" w:rsidR="00B47228" w:rsidRPr="00B47228" w:rsidRDefault="00B47228" w:rsidP="008E68F3">
      <w:pPr>
        <w:spacing w:after="27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спешная регистрация на Портале ИАС КХД.</w:t>
      </w:r>
    </w:p>
    <w:p w14:paraId="281D00E6" w14:textId="73DAE28A" w:rsidR="00B47228" w:rsidRPr="00B47228" w:rsidRDefault="00403CDD" w:rsidP="00403CDD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4.2.1.2.2 </w:t>
      </w:r>
      <w:r w:rsidR="00B47228"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7BB82E8C" w14:textId="77777777" w:rsidR="00B47228" w:rsidRPr="00B47228" w:rsidRDefault="00B47228" w:rsidP="008E68F3">
      <w:pPr>
        <w:spacing w:after="27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63DEBD7F" w14:textId="415F6DBE" w:rsidR="00B47228" w:rsidRPr="00B47228" w:rsidRDefault="00403CDD" w:rsidP="00403CDD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4.2.1.2.3 </w:t>
      </w:r>
      <w:r w:rsidR="00B47228"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7318AF17" w14:textId="77777777" w:rsidR="00B47228" w:rsidRPr="00B47228" w:rsidRDefault="00B47228" w:rsidP="008E68F3">
      <w:pPr>
        <w:spacing w:after="27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В появившемся окне «Мастер создания рабочих книг» поставить точку напротив пункта «Открыть существующую рабочую книгу».</w:t>
      </w:r>
    </w:p>
    <w:p w14:paraId="1501EC29" w14:textId="0134CB33" w:rsidR="00B47228" w:rsidRPr="00B47228" w:rsidRDefault="00B47228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lastRenderedPageBreak/>
        <w:drawing>
          <wp:inline distT="0" distB="0" distL="0" distR="0" wp14:anchorId="64225134" wp14:editId="01ED21C2">
            <wp:extent cx="5524500" cy="3505200"/>
            <wp:effectExtent l="0" t="0" r="0" b="0"/>
            <wp:docPr id="2" name="Рисунок 2" descr="РД 50-34.698-90 Руководство пользователя (пример формирования). Oracle Discove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Д 50-34.698-90 Руководство пользователя (пример формирования). Oracle Discover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9C77" w14:textId="77777777" w:rsidR="00B47228" w:rsidRPr="00B47228" w:rsidRDefault="00B47228" w:rsidP="008E68F3">
      <w:pPr>
        <w:spacing w:after="27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Выбрать нужную рабочую книгу и нажать кнопку «</w:t>
      </w:r>
      <w:proofErr w:type="spellStart"/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кр</w:t>
      </w:r>
      <w:proofErr w:type="spellEnd"/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»:</w:t>
      </w:r>
    </w:p>
    <w:p w14:paraId="3BF84438" w14:textId="18473CF6" w:rsidR="00B47228" w:rsidRPr="00B47228" w:rsidRDefault="00B47228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drawing>
          <wp:inline distT="0" distB="0" distL="0" distR="0" wp14:anchorId="13921F98" wp14:editId="7715BED7">
            <wp:extent cx="5524500" cy="4629150"/>
            <wp:effectExtent l="0" t="0" r="0" b="0"/>
            <wp:docPr id="1" name="Рисунок 1" descr="РД 50-34.698-90 Руководство пользователя (пример формирования). Oracle Discove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Д 50-34.698-90 Руководство пользователя (пример формирования). Oracle Discover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DAA8" w14:textId="4325E8C1" w:rsidR="00B47228" w:rsidRPr="00B47228" w:rsidRDefault="00403CDD" w:rsidP="00403CDD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4.2.1.2.4 </w:t>
      </w:r>
      <w:r w:rsidR="00B47228"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319A2F5B" w14:textId="77777777" w:rsidR="00B47228" w:rsidRPr="00B47228" w:rsidRDefault="00B47228" w:rsidP="008E68F3">
      <w:pPr>
        <w:spacing w:after="27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осле завершения работы с отчетом необходимо выбрать пункт меню «Файл», далее выбрать пункт «Закрыть».</w:t>
      </w:r>
    </w:p>
    <w:p w14:paraId="0317851D" w14:textId="30401B3E" w:rsidR="00B47228" w:rsidRPr="00B47228" w:rsidRDefault="00403CDD" w:rsidP="00403CDD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4.2.1.2.5 </w:t>
      </w:r>
      <w:r w:rsidR="00B47228"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385A4EDA" w14:textId="77777777" w:rsidR="00B47228" w:rsidRPr="00B47228" w:rsidRDefault="00B47228" w:rsidP="008E68F3">
      <w:pPr>
        <w:spacing w:after="27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5 секунд.</w:t>
      </w:r>
    </w:p>
    <w:p w14:paraId="7B8FC634" w14:textId="78BF8E99" w:rsidR="00B47228" w:rsidRPr="00B47228" w:rsidRDefault="00403CDD" w:rsidP="00403CDD">
      <w:pPr>
        <w:pStyle w:val="3"/>
        <w:spacing w:before="240" w:beforeAutospacing="0" w:after="180" w:afterAutospacing="0" w:line="360" w:lineRule="auto"/>
        <w:ind w:firstLine="851"/>
        <w:rPr>
          <w:b w:val="0"/>
          <w:bCs w:val="0"/>
          <w:sz w:val="28"/>
          <w:szCs w:val="28"/>
          <w:bdr w:val="none" w:sz="0" w:space="0" w:color="auto" w:frame="1"/>
        </w:rPr>
      </w:pPr>
      <w:bookmarkStart w:id="14" w:name="_Toc72141483"/>
      <w:r w:rsidRPr="00403CDD">
        <w:rPr>
          <w:b w:val="0"/>
          <w:bCs w:val="0"/>
          <w:sz w:val="28"/>
          <w:szCs w:val="28"/>
          <w:bdr w:val="none" w:sz="0" w:space="0" w:color="auto" w:frame="1"/>
        </w:rPr>
        <w:t xml:space="preserve">4.2.2 </w:t>
      </w:r>
      <w:r w:rsidR="00B47228" w:rsidRPr="00B47228">
        <w:rPr>
          <w:b w:val="0"/>
          <w:bCs w:val="0"/>
          <w:sz w:val="28"/>
          <w:szCs w:val="28"/>
          <w:bdr w:val="none" w:sz="0" w:space="0" w:color="auto" w:frame="1"/>
        </w:rPr>
        <w:t>Задача: «Формирование табличных и графических форм отчетности»</w:t>
      </w:r>
      <w:bookmarkEnd w:id="14"/>
    </w:p>
    <w:p w14:paraId="55B3B4E5" w14:textId="77777777" w:rsidR="00B47228" w:rsidRPr="00B47228" w:rsidRDefault="00B47228" w:rsidP="008E68F3">
      <w:pPr>
        <w:spacing w:after="27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полняется по аналогии.</w:t>
      </w:r>
    </w:p>
    <w:p w14:paraId="5B58FEE1" w14:textId="77777777" w:rsidR="00B47228" w:rsidRDefault="00B47228" w:rsidP="008E68F3">
      <w:pPr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  <w:br w:type="page"/>
      </w:r>
    </w:p>
    <w:p w14:paraId="6A2FA6B5" w14:textId="5006CEF5" w:rsidR="00B47228" w:rsidRPr="00B47228" w:rsidRDefault="00B47228" w:rsidP="008E68F3">
      <w:pPr>
        <w:spacing w:after="36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</w:pPr>
      <w:bookmarkStart w:id="15" w:name="_Toc72141484"/>
      <w:r w:rsidRPr="00B47228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lastRenderedPageBreak/>
        <w:t>5 Аварийные ситуации</w:t>
      </w:r>
      <w:bookmarkEnd w:id="15"/>
    </w:p>
    <w:p w14:paraId="7853BFBA" w14:textId="77777777" w:rsidR="00B47228" w:rsidRPr="00403CDD" w:rsidRDefault="00B47228" w:rsidP="00403CDD">
      <w:pPr>
        <w:shd w:val="clear" w:color="auto" w:fill="D0CECE" w:themeFill="background2" w:themeFillShade="E6"/>
        <w:spacing w:after="27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разделе "Аварийные ситуации" указывают: </w:t>
      </w:r>
    </w:p>
    <w:p w14:paraId="58C1D906" w14:textId="20C936DF" w:rsidR="00B47228" w:rsidRPr="00403CDD" w:rsidRDefault="00B47228" w:rsidP="00403CDD">
      <w:pPr>
        <w:pStyle w:val="a8"/>
        <w:numPr>
          <w:ilvl w:val="1"/>
          <w:numId w:val="5"/>
        </w:numPr>
        <w:shd w:val="clear" w:color="auto" w:fill="D0CECE" w:themeFill="background2" w:themeFillShade="E6"/>
        <w:spacing w:after="27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йствия в случае несоблюдения условий выполнения технологического процесса, в том числе при длительных отказах технических средств; </w:t>
      </w:r>
    </w:p>
    <w:p w14:paraId="2EEEC73D" w14:textId="083D6028" w:rsidR="00B47228" w:rsidRPr="00403CDD" w:rsidRDefault="00B47228" w:rsidP="00403CDD">
      <w:pPr>
        <w:pStyle w:val="a8"/>
        <w:numPr>
          <w:ilvl w:val="1"/>
          <w:numId w:val="5"/>
        </w:numPr>
        <w:shd w:val="clear" w:color="auto" w:fill="D0CECE" w:themeFill="background2" w:themeFillShade="E6"/>
        <w:spacing w:after="27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йствия по восстановлению программ и/или данных при отказе магнитных носителей или обнаружении ошибок в данных; </w:t>
      </w:r>
    </w:p>
    <w:p w14:paraId="4F154E56" w14:textId="4BAB2FC3" w:rsidR="00B47228" w:rsidRPr="00403CDD" w:rsidRDefault="00B47228" w:rsidP="00403CDD">
      <w:pPr>
        <w:pStyle w:val="a8"/>
        <w:numPr>
          <w:ilvl w:val="1"/>
          <w:numId w:val="5"/>
        </w:numPr>
        <w:shd w:val="clear" w:color="auto" w:fill="D0CECE" w:themeFill="background2" w:themeFillShade="E6"/>
        <w:spacing w:after="27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йствия в случаях обнаружении несанкционированного вмешательства в данные; </w:t>
      </w:r>
    </w:p>
    <w:p w14:paraId="411B4EB6" w14:textId="27862684" w:rsidR="00B47228" w:rsidRPr="00403CDD" w:rsidRDefault="00B47228" w:rsidP="00403CDD">
      <w:pPr>
        <w:pStyle w:val="a8"/>
        <w:numPr>
          <w:ilvl w:val="1"/>
          <w:numId w:val="5"/>
        </w:numPr>
        <w:shd w:val="clear" w:color="auto" w:fill="D0CECE" w:themeFill="background2" w:themeFillShade="E6"/>
        <w:spacing w:after="27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йствия в других аварийных ситуациях.</w:t>
      </w:r>
    </w:p>
    <w:p w14:paraId="4FA7779B" w14:textId="77777777" w:rsidR="00B47228" w:rsidRPr="00B47228" w:rsidRDefault="00B47228" w:rsidP="00403CDD">
      <w:pPr>
        <w:spacing w:after="27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озникновения ошибок при работе ИАС КХД, не описанных ниже в данном разделе, необходимо обращаться к сотруднику подразделения технической поддержки ДИТ (</w:t>
      </w:r>
      <w:proofErr w:type="spellStart"/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HelpDesk</w:t>
      </w:r>
      <w:proofErr w:type="spellEnd"/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 либо к ответственному Администратору ИАС КХД.</w:t>
      </w:r>
    </w:p>
    <w:tbl>
      <w:tblPr>
        <w:tblW w:w="1050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2495"/>
        <w:gridCol w:w="2631"/>
        <w:gridCol w:w="3394"/>
      </w:tblGrid>
      <w:tr w:rsidR="00B47228" w:rsidRPr="00B47228" w14:paraId="3053D4C4" w14:textId="77777777" w:rsidTr="00B472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6A446D4" w14:textId="77777777" w:rsidR="00B47228" w:rsidRPr="00B47228" w:rsidRDefault="00B47228" w:rsidP="00403C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Класс ошиб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73E24D5" w14:textId="77777777" w:rsidR="00B47228" w:rsidRPr="00B47228" w:rsidRDefault="00B47228" w:rsidP="00403C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617D5D9" w14:textId="77777777" w:rsidR="00B47228" w:rsidRPr="00B47228" w:rsidRDefault="00B47228" w:rsidP="00403C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Описание ошиб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B73B0D6" w14:textId="77777777" w:rsidR="00B47228" w:rsidRPr="00B47228" w:rsidRDefault="00B47228" w:rsidP="00403CD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Требуемые действия пользователя при возникновении ошибки</w:t>
            </w:r>
          </w:p>
        </w:tc>
      </w:tr>
      <w:tr w:rsidR="00B47228" w:rsidRPr="00B47228" w14:paraId="082BE177" w14:textId="77777777" w:rsidTr="00B47228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B162092" w14:textId="77777777" w:rsidR="00B47228" w:rsidRPr="00B47228" w:rsidRDefault="00B47228" w:rsidP="00403C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ал ИАС КХД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AEC51D0" w14:textId="77777777" w:rsidR="00B47228" w:rsidRPr="00B47228" w:rsidRDefault="00B47228" w:rsidP="00403C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 не найден. Невозможно отобразить страницу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70B6B10" w14:textId="77777777" w:rsidR="00B47228" w:rsidRPr="00B47228" w:rsidRDefault="00B47228" w:rsidP="00403C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 проблемы с сетью или с доступом к порталу ИАС КХД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C16F7C4" w14:textId="77777777" w:rsidR="00B47228" w:rsidRPr="00B47228" w:rsidRDefault="00B47228" w:rsidP="00403C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странения проблем с сетью обратиться к сотруднику подразделения технической поддержки (</w:t>
            </w:r>
            <w:proofErr w:type="spellStart"/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lpDesk</w:t>
            </w:r>
            <w:proofErr w:type="spellEnd"/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В других случаях к </w:t>
            </w: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тору ИАС КХД.</w:t>
            </w:r>
          </w:p>
        </w:tc>
      </w:tr>
      <w:tr w:rsidR="00B47228" w:rsidRPr="00B47228" w14:paraId="3CAE2664" w14:textId="77777777" w:rsidTr="00B47228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16753BBE" w14:textId="77777777" w:rsidR="00B47228" w:rsidRPr="00B47228" w:rsidRDefault="00B47228" w:rsidP="00403C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A81B3A1" w14:textId="77777777" w:rsidR="00B47228" w:rsidRPr="00B47228" w:rsidRDefault="00B47228" w:rsidP="00403C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</w:t>
            </w:r>
            <w:proofErr w:type="gramStart"/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Требуется</w:t>
            </w:r>
            <w:proofErr w:type="gramEnd"/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ести действительное имя пользователя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CD4E587" w14:textId="77777777" w:rsidR="00B47228" w:rsidRPr="00B47228" w:rsidRDefault="00B47228" w:rsidP="00403C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регистрации на портале ИАС КХД не введено имя пользователя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E76552B" w14:textId="77777777" w:rsidR="00B47228" w:rsidRPr="00B47228" w:rsidRDefault="00B47228" w:rsidP="00403C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сти имя пользователя.</w:t>
            </w:r>
          </w:p>
        </w:tc>
      </w:tr>
      <w:tr w:rsidR="00B47228" w:rsidRPr="00B47228" w14:paraId="3B2CF301" w14:textId="77777777" w:rsidTr="00B47228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0003A705" w14:textId="77777777" w:rsidR="00B47228" w:rsidRPr="00B47228" w:rsidRDefault="00B47228" w:rsidP="00403C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72B1261" w14:textId="77777777" w:rsidR="00B47228" w:rsidRPr="00B47228" w:rsidRDefault="00B47228" w:rsidP="00403C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</w:t>
            </w:r>
            <w:proofErr w:type="gramStart"/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Требуется</w:t>
            </w:r>
            <w:proofErr w:type="gramEnd"/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ести пароль для регистрации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A6CE97C" w14:textId="77777777" w:rsidR="00B47228" w:rsidRPr="00B47228" w:rsidRDefault="00B47228" w:rsidP="00403C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регистрации на портале ИАС КХД не введен пароль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F45FDF7" w14:textId="77777777" w:rsidR="00B47228" w:rsidRPr="00B47228" w:rsidRDefault="00B47228" w:rsidP="00403C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сти пароль.</w:t>
            </w:r>
          </w:p>
        </w:tc>
      </w:tr>
      <w:tr w:rsidR="00B47228" w:rsidRPr="00B47228" w14:paraId="45BFFDB0" w14:textId="77777777" w:rsidTr="00B47228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46733405" w14:textId="77777777" w:rsidR="00B47228" w:rsidRPr="00B47228" w:rsidRDefault="00B47228" w:rsidP="00403C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C9F88AB" w14:textId="77777777" w:rsidR="00B47228" w:rsidRPr="00B47228" w:rsidRDefault="00B47228" w:rsidP="00403C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Сбой аутентификации. Повторите попытку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F4AF4B2" w14:textId="77777777" w:rsidR="00B47228" w:rsidRPr="00B47228" w:rsidRDefault="00B47228" w:rsidP="00403C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рно введено имя пользователя или пароль, либо такая учетная запись не зарегистрирована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99A0BB6" w14:textId="77777777" w:rsidR="00B47228" w:rsidRPr="00B47228" w:rsidRDefault="00B47228" w:rsidP="00403C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 повторить ввод имени пользователя и пароля, однако после третей неудачной попытки регистрации учетная запись блокируется. Если учетная запись заблокирована, нужно обратиться к администратору ИАС КХД.</w:t>
            </w:r>
          </w:p>
        </w:tc>
      </w:tr>
      <w:tr w:rsidR="00B47228" w:rsidRPr="00B47228" w14:paraId="2364E941" w14:textId="77777777" w:rsidTr="00B47228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1742818" w14:textId="77777777" w:rsidR="00B47228" w:rsidRPr="00B47228" w:rsidRDefault="00B47228" w:rsidP="00403C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й в электропитании рабочей станции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03314C9" w14:textId="77777777" w:rsidR="00B47228" w:rsidRPr="00B47228" w:rsidRDefault="00B47228" w:rsidP="00403C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электропитания рабочей станции или произошел сбой в электропитании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2B1246F" w14:textId="77777777" w:rsidR="00B47228" w:rsidRPr="00B47228" w:rsidRDefault="00B47228" w:rsidP="00403C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станция выключилась или перезагрузилась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0CF7FC1" w14:textId="77777777" w:rsidR="00B47228" w:rsidRPr="00B47228" w:rsidRDefault="00B47228" w:rsidP="00403C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загрузить рабочую станцию.</w:t>
            </w: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ить доступность сервера ИАС КХД по порту 80, выполнив следующие команды:</w:t>
            </w: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нажать кнопку «Пуск»</w:t>
            </w: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ыбрать пункт «Выполнить»</w:t>
            </w: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в строке ввода набрать команду </w:t>
            </w:r>
            <w:proofErr w:type="spellStart"/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lnet</w:t>
            </w:r>
            <w:proofErr w:type="spellEnd"/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as_dwh.ru 80</w:t>
            </w: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если открылось окно </w:t>
            </w:r>
            <w:proofErr w:type="spellStart"/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lnet</w:t>
            </w:r>
            <w:proofErr w:type="spellEnd"/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начит соединение возможно.</w:t>
            </w: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вторить попытку подключения (входа) в ИАС КХД</w:t>
            </w:r>
          </w:p>
        </w:tc>
      </w:tr>
      <w:tr w:rsidR="00B47228" w:rsidRPr="00B47228" w14:paraId="16952449" w14:textId="77777777" w:rsidTr="00B47228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15529CB" w14:textId="77777777" w:rsidR="00B47228" w:rsidRPr="00B47228" w:rsidRDefault="00B47228" w:rsidP="00403C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й локальной сети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B314003" w14:textId="77777777" w:rsidR="00B47228" w:rsidRPr="00B47228" w:rsidRDefault="00B47228" w:rsidP="00403C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сетевого взаимодействия между рабочей станцией и сервером приложений ИАС КХД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B71A940" w14:textId="77777777" w:rsidR="00B47228" w:rsidRPr="00B47228" w:rsidRDefault="00B47228" w:rsidP="00403C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 возможность начала (продолжения) работы с ИАС КХД. Нет сетевого подключения к серверу ИАС КХД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276E753" w14:textId="77777777" w:rsidR="00B47228" w:rsidRPr="00B47228" w:rsidRDefault="00B47228" w:rsidP="00403CD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загрузить рабочую станцию.</w:t>
            </w: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ить доступность сервера ИАС КХД по порту 80, выполнив следующие команды:</w:t>
            </w: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нажать кнопку «Пуск»</w:t>
            </w: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ыбрать пункт «Выполнить»</w:t>
            </w: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в строке ввода набрать </w:t>
            </w: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анду </w:t>
            </w:r>
            <w:proofErr w:type="spellStart"/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lnet</w:t>
            </w:r>
            <w:proofErr w:type="spellEnd"/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as_dwh.ru 80</w:t>
            </w: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если открылось окно </w:t>
            </w:r>
            <w:proofErr w:type="spellStart"/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lnet</w:t>
            </w:r>
            <w:proofErr w:type="spellEnd"/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начит соединение возможно.</w:t>
            </w:r>
            <w:r w:rsidRPr="00B47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ле восстановления работы локальной сети повторить попытку подключения (входа) в ИАС КХД.</w:t>
            </w:r>
          </w:p>
        </w:tc>
      </w:tr>
    </w:tbl>
    <w:p w14:paraId="54212D1E" w14:textId="77777777" w:rsidR="00B47228" w:rsidRDefault="00B47228" w:rsidP="008E68F3">
      <w:pPr>
        <w:spacing w:after="90" w:line="44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14:paraId="225B64C4" w14:textId="77777777" w:rsidR="00B47228" w:rsidRDefault="00B47228" w:rsidP="008E68F3">
      <w:pPr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  <w:br w:type="page"/>
      </w:r>
    </w:p>
    <w:p w14:paraId="729DC2C8" w14:textId="45184B1F" w:rsidR="00B47228" w:rsidRPr="00B47228" w:rsidRDefault="00B47228" w:rsidP="008E68F3">
      <w:pPr>
        <w:spacing w:after="36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</w:pPr>
      <w:bookmarkStart w:id="16" w:name="_Toc72141485"/>
      <w:r w:rsidRPr="00B47228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lastRenderedPageBreak/>
        <w:t>6 Рекомендации по освоению</w:t>
      </w:r>
      <w:bookmarkEnd w:id="16"/>
    </w:p>
    <w:p w14:paraId="294670B0" w14:textId="77777777" w:rsidR="00B47228" w:rsidRPr="00B47228" w:rsidRDefault="00B47228" w:rsidP="00403CDD">
      <w:pPr>
        <w:shd w:val="clear" w:color="auto" w:fill="D0CECE" w:themeFill="background2" w:themeFillShade="E6"/>
        <w:spacing w:after="27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разделе "Рекомендации по освоению" указывают рекомендации по освоению и эксплуатации, включая описание контрольного примера, правила его запуска и выполнения.</w:t>
      </w:r>
    </w:p>
    <w:p w14:paraId="0E5DD77F" w14:textId="77777777" w:rsidR="00B47228" w:rsidRPr="00B47228" w:rsidRDefault="00B47228" w:rsidP="00403CDD">
      <w:pPr>
        <w:spacing w:after="27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комендуемая литература:</w:t>
      </w:r>
    </w:p>
    <w:p w14:paraId="4120E885" w14:textId="77777777" w:rsidR="00B47228" w:rsidRPr="00B47228" w:rsidRDefault="00B47228" w:rsidP="00403CDD">
      <w:pPr>
        <w:numPr>
          <w:ilvl w:val="0"/>
          <w:numId w:val="16"/>
        </w:numPr>
        <w:spacing w:after="45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Oracle® Business Intelligence Discoverer Viewer User’s Guide</w:t>
      </w:r>
    </w:p>
    <w:p w14:paraId="268517CD" w14:textId="77777777" w:rsidR="00B47228" w:rsidRPr="00B47228" w:rsidRDefault="00B47228" w:rsidP="00403CDD">
      <w:pPr>
        <w:numPr>
          <w:ilvl w:val="0"/>
          <w:numId w:val="16"/>
        </w:numPr>
        <w:spacing w:after="45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Oracle® Business Intelligence Discoverer Plus User’s Guide</w:t>
      </w:r>
    </w:p>
    <w:p w14:paraId="5AEED303" w14:textId="77777777" w:rsidR="00B47228" w:rsidRPr="00B47228" w:rsidRDefault="00B47228" w:rsidP="00403CDD">
      <w:pPr>
        <w:spacing w:after="27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комендуемые курсы обучения:</w:t>
      </w:r>
    </w:p>
    <w:p w14:paraId="1721F521" w14:textId="77777777" w:rsidR="00B47228" w:rsidRPr="00B47228" w:rsidRDefault="00B47228" w:rsidP="00403CDD">
      <w:pPr>
        <w:numPr>
          <w:ilvl w:val="0"/>
          <w:numId w:val="17"/>
        </w:numPr>
        <w:spacing w:after="45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Discoverer</w:t>
      </w:r>
      <w:proofErr w:type="spellEnd"/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0g: Создание запросов и отчетов</w:t>
      </w:r>
    </w:p>
    <w:p w14:paraId="0CC5C111" w14:textId="77777777" w:rsidR="00B47228" w:rsidRPr="00B47228" w:rsidRDefault="00B47228" w:rsidP="00403CDD">
      <w:pPr>
        <w:spacing w:after="27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качестве контрольного примера рекомендуется выполнить операции задачи «Визуализация отчетности», описанные в п. 4.2. настоящего документа.</w:t>
      </w:r>
    </w:p>
    <w:p w14:paraId="5D8B48B1" w14:textId="77777777" w:rsidR="00B47228" w:rsidRPr="00B47228" w:rsidRDefault="00B47228" w:rsidP="008E68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EC960F" w14:textId="77777777" w:rsidR="00842DE7" w:rsidRPr="00B47228" w:rsidRDefault="00842DE7" w:rsidP="008E68F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42DE7" w:rsidRPr="00B47228" w:rsidSect="00B47228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3CC2" w14:textId="77777777" w:rsidR="003213D6" w:rsidRDefault="003213D6" w:rsidP="00B47228">
      <w:pPr>
        <w:spacing w:after="0" w:line="240" w:lineRule="auto"/>
      </w:pPr>
      <w:r>
        <w:separator/>
      </w:r>
    </w:p>
  </w:endnote>
  <w:endnote w:type="continuationSeparator" w:id="0">
    <w:p w14:paraId="033EA7B0" w14:textId="77777777" w:rsidR="003213D6" w:rsidRDefault="003213D6" w:rsidP="00B4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55363"/>
      <w:docPartObj>
        <w:docPartGallery w:val="Page Numbers (Bottom of Page)"/>
        <w:docPartUnique/>
      </w:docPartObj>
    </w:sdtPr>
    <w:sdtContent>
      <w:p w14:paraId="04854EC4" w14:textId="60BD93FE" w:rsidR="00B47228" w:rsidRDefault="00B472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C8DC7" w14:textId="77777777" w:rsidR="00B47228" w:rsidRDefault="00B472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9360" w14:textId="77777777" w:rsidR="003213D6" w:rsidRDefault="003213D6" w:rsidP="00B47228">
      <w:pPr>
        <w:spacing w:after="0" w:line="240" w:lineRule="auto"/>
      </w:pPr>
      <w:r>
        <w:separator/>
      </w:r>
    </w:p>
  </w:footnote>
  <w:footnote w:type="continuationSeparator" w:id="0">
    <w:p w14:paraId="26F9CE30" w14:textId="77777777" w:rsidR="003213D6" w:rsidRDefault="003213D6" w:rsidP="00B47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07F"/>
    <w:multiLevelType w:val="multilevel"/>
    <w:tmpl w:val="86B8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243F08"/>
    <w:multiLevelType w:val="multilevel"/>
    <w:tmpl w:val="9BF6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00242"/>
    <w:multiLevelType w:val="hybridMultilevel"/>
    <w:tmpl w:val="BCB4DA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DE4593"/>
    <w:multiLevelType w:val="multilevel"/>
    <w:tmpl w:val="912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15EFF"/>
    <w:multiLevelType w:val="multilevel"/>
    <w:tmpl w:val="2F02D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87601"/>
    <w:multiLevelType w:val="hybridMultilevel"/>
    <w:tmpl w:val="AAE0D5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986B86"/>
    <w:multiLevelType w:val="multilevel"/>
    <w:tmpl w:val="C494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AA7ACE"/>
    <w:multiLevelType w:val="hybridMultilevel"/>
    <w:tmpl w:val="060073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CE074E6"/>
    <w:multiLevelType w:val="multilevel"/>
    <w:tmpl w:val="B85C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51DEF"/>
    <w:multiLevelType w:val="multilevel"/>
    <w:tmpl w:val="FE8E2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274C1"/>
    <w:multiLevelType w:val="multilevel"/>
    <w:tmpl w:val="D15A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9D0502"/>
    <w:multiLevelType w:val="hybridMultilevel"/>
    <w:tmpl w:val="B43858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48B02DF"/>
    <w:multiLevelType w:val="hybridMultilevel"/>
    <w:tmpl w:val="B01240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7D46E08"/>
    <w:multiLevelType w:val="multilevel"/>
    <w:tmpl w:val="111A5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BE0298"/>
    <w:multiLevelType w:val="hybridMultilevel"/>
    <w:tmpl w:val="61E02E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593695F"/>
    <w:multiLevelType w:val="hybridMultilevel"/>
    <w:tmpl w:val="7798A0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6E62E6E"/>
    <w:multiLevelType w:val="multilevel"/>
    <w:tmpl w:val="E8D6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CD429F"/>
    <w:multiLevelType w:val="hybridMultilevel"/>
    <w:tmpl w:val="12A480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5A2762F"/>
    <w:multiLevelType w:val="multilevel"/>
    <w:tmpl w:val="7F6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250447"/>
    <w:multiLevelType w:val="multilevel"/>
    <w:tmpl w:val="6860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A762EE"/>
    <w:multiLevelType w:val="multilevel"/>
    <w:tmpl w:val="1D466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8504A1"/>
    <w:multiLevelType w:val="multilevel"/>
    <w:tmpl w:val="8850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6A4AFA"/>
    <w:multiLevelType w:val="hybridMultilevel"/>
    <w:tmpl w:val="5F247A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5935BE2"/>
    <w:multiLevelType w:val="multilevel"/>
    <w:tmpl w:val="693A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8129EB"/>
    <w:multiLevelType w:val="multilevel"/>
    <w:tmpl w:val="B238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2D61A7"/>
    <w:multiLevelType w:val="multilevel"/>
    <w:tmpl w:val="2BD8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E94563"/>
    <w:multiLevelType w:val="hybridMultilevel"/>
    <w:tmpl w:val="3E3E29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E997C5B"/>
    <w:multiLevelType w:val="multilevel"/>
    <w:tmpl w:val="22BE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6A4D7E"/>
    <w:multiLevelType w:val="hybridMultilevel"/>
    <w:tmpl w:val="5164E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21"/>
  </w:num>
  <w:num w:numId="7">
    <w:abstractNumId w:val="24"/>
  </w:num>
  <w:num w:numId="8">
    <w:abstractNumId w:val="20"/>
  </w:num>
  <w:num w:numId="9">
    <w:abstractNumId w:val="9"/>
  </w:num>
  <w:num w:numId="10">
    <w:abstractNumId w:val="27"/>
  </w:num>
  <w:num w:numId="11">
    <w:abstractNumId w:val="4"/>
  </w:num>
  <w:num w:numId="12">
    <w:abstractNumId w:val="16"/>
  </w:num>
  <w:num w:numId="13">
    <w:abstractNumId w:val="8"/>
  </w:num>
  <w:num w:numId="14">
    <w:abstractNumId w:val="25"/>
  </w:num>
  <w:num w:numId="15">
    <w:abstractNumId w:val="13"/>
  </w:num>
  <w:num w:numId="16">
    <w:abstractNumId w:val="19"/>
  </w:num>
  <w:num w:numId="17">
    <w:abstractNumId w:val="18"/>
  </w:num>
  <w:num w:numId="18">
    <w:abstractNumId w:val="28"/>
  </w:num>
  <w:num w:numId="19">
    <w:abstractNumId w:val="7"/>
  </w:num>
  <w:num w:numId="20">
    <w:abstractNumId w:val="14"/>
  </w:num>
  <w:num w:numId="21">
    <w:abstractNumId w:val="5"/>
  </w:num>
  <w:num w:numId="22">
    <w:abstractNumId w:val="2"/>
  </w:num>
  <w:num w:numId="23">
    <w:abstractNumId w:val="17"/>
  </w:num>
  <w:num w:numId="24">
    <w:abstractNumId w:val="11"/>
  </w:num>
  <w:num w:numId="25">
    <w:abstractNumId w:val="26"/>
  </w:num>
  <w:num w:numId="26">
    <w:abstractNumId w:val="15"/>
  </w:num>
  <w:num w:numId="27">
    <w:abstractNumId w:val="12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E7"/>
    <w:rsid w:val="000B177D"/>
    <w:rsid w:val="00154392"/>
    <w:rsid w:val="001E1117"/>
    <w:rsid w:val="003213D6"/>
    <w:rsid w:val="00403CDD"/>
    <w:rsid w:val="00842DE7"/>
    <w:rsid w:val="008E68F3"/>
    <w:rsid w:val="00B47228"/>
    <w:rsid w:val="00E6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FFD8"/>
  <w15:chartTrackingRefBased/>
  <w15:docId w15:val="{3C581ED5-4915-4812-BF8E-C1DF023C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228"/>
  </w:style>
  <w:style w:type="paragraph" w:styleId="1">
    <w:name w:val="heading 1"/>
    <w:basedOn w:val="a"/>
    <w:next w:val="a"/>
    <w:link w:val="10"/>
    <w:uiPriority w:val="9"/>
    <w:qFormat/>
    <w:rsid w:val="00403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47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03C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228"/>
  </w:style>
  <w:style w:type="paragraph" w:styleId="a5">
    <w:name w:val="footer"/>
    <w:basedOn w:val="a"/>
    <w:link w:val="a6"/>
    <w:uiPriority w:val="99"/>
    <w:unhideWhenUsed/>
    <w:rsid w:val="00B4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228"/>
  </w:style>
  <w:style w:type="character" w:customStyle="1" w:styleId="20">
    <w:name w:val="Заголовок 2 Знак"/>
    <w:basedOn w:val="a0"/>
    <w:link w:val="2"/>
    <w:uiPriority w:val="9"/>
    <w:rsid w:val="00B4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7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B4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4722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03C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Subtitle"/>
    <w:basedOn w:val="a"/>
    <w:next w:val="a"/>
    <w:link w:val="aa"/>
    <w:uiPriority w:val="11"/>
    <w:qFormat/>
    <w:rsid w:val="00403C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03CDD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03C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03CD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03CD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03CDD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403C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02DB-6B78-4977-BE28-8D1C6AB6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15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Шаромов</dc:creator>
  <cp:keywords/>
  <dc:description/>
  <cp:lastModifiedBy>Павел Шаромов</cp:lastModifiedBy>
  <cp:revision>3</cp:revision>
  <dcterms:created xsi:type="dcterms:W3CDTF">2021-05-17T03:28:00Z</dcterms:created>
  <dcterms:modified xsi:type="dcterms:W3CDTF">2021-05-19T01:45:00Z</dcterms:modified>
</cp:coreProperties>
</file>